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D0" w:rsidRDefault="00BA4DD0" w:rsidP="0041746A">
      <w:pPr>
        <w:pStyle w:val="a3"/>
        <w:jc w:val="center"/>
        <w:rPr>
          <w:sz w:val="24"/>
          <w:szCs w:val="24"/>
        </w:rPr>
      </w:pPr>
    </w:p>
    <w:p w:rsidR="00ED7755" w:rsidRPr="00F25A92" w:rsidRDefault="00C43A13" w:rsidP="00F75CAB">
      <w:pPr>
        <w:pStyle w:val="a3"/>
        <w:tabs>
          <w:tab w:val="bar" w:pos="9356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Директору</w:t>
      </w:r>
    </w:p>
    <w:p w:rsidR="0041746A" w:rsidRPr="00F25A92" w:rsidRDefault="0041746A" w:rsidP="00F75CAB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МБОУ Качалинской СОШ № 2</w:t>
      </w:r>
    </w:p>
    <w:p w:rsidR="00C43A13" w:rsidRPr="00F25A92" w:rsidRDefault="00C43A13" w:rsidP="00F75CAB">
      <w:pPr>
        <w:pStyle w:val="a3"/>
        <w:tabs>
          <w:tab w:val="bar" w:pos="9356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А. К. Азизовой</w:t>
      </w:r>
    </w:p>
    <w:p w:rsidR="00C43A13" w:rsidRPr="00F25A92" w:rsidRDefault="00C43A13" w:rsidP="00F75CAB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от_______________________</w:t>
      </w:r>
    </w:p>
    <w:p w:rsidR="00C43A13" w:rsidRPr="00F25A92" w:rsidRDefault="00C43A13" w:rsidP="00F75CAB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43A13" w:rsidRPr="00F25A92" w:rsidRDefault="00C43A13" w:rsidP="00F75CAB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43A13" w:rsidRPr="00F25A92" w:rsidRDefault="00C43A13" w:rsidP="00C43A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3A13" w:rsidRPr="00F25A92" w:rsidRDefault="00C43A13" w:rsidP="00C43A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Прошу принять моего сына</w:t>
      </w:r>
      <w:r w:rsidR="00400704">
        <w:rPr>
          <w:rFonts w:ascii="Times New Roman" w:hAnsi="Times New Roman" w:cs="Times New Roman"/>
          <w:sz w:val="28"/>
          <w:szCs w:val="28"/>
        </w:rPr>
        <w:t xml:space="preserve"> </w:t>
      </w:r>
      <w:r w:rsidR="00824486" w:rsidRPr="00F25A92">
        <w:rPr>
          <w:rFonts w:ascii="Times New Roman" w:hAnsi="Times New Roman" w:cs="Times New Roman"/>
          <w:sz w:val="28"/>
          <w:szCs w:val="28"/>
        </w:rPr>
        <w:t>(дочь)</w:t>
      </w:r>
      <w:r w:rsidRPr="00F25A92">
        <w:rPr>
          <w:rFonts w:ascii="Times New Roman" w:hAnsi="Times New Roman" w:cs="Times New Roman"/>
          <w:sz w:val="28"/>
          <w:szCs w:val="28"/>
        </w:rPr>
        <w:t>___________</w:t>
      </w:r>
      <w:r w:rsidR="001E2CDC" w:rsidRPr="00F25A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учени</w:t>
      </w:r>
      <w:r w:rsidR="00190D55" w:rsidRPr="00F25A92">
        <w:rPr>
          <w:rFonts w:ascii="Times New Roman" w:hAnsi="Times New Roman" w:cs="Times New Roman"/>
          <w:sz w:val="28"/>
          <w:szCs w:val="28"/>
        </w:rPr>
        <w:t>ка (</w:t>
      </w:r>
      <w:proofErr w:type="spellStart"/>
      <w:r w:rsidR="00190D55" w:rsidRPr="00F25A92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190D55" w:rsidRPr="00F25A92">
        <w:rPr>
          <w:rFonts w:ascii="Times New Roman" w:hAnsi="Times New Roman" w:cs="Times New Roman"/>
          <w:sz w:val="28"/>
          <w:szCs w:val="28"/>
        </w:rPr>
        <w:t>) ________ класса в школьный  оздоровительный лагерь с дневным пребыван</w:t>
      </w:r>
      <w:r w:rsidR="001E2CDC" w:rsidRPr="00F25A92">
        <w:rPr>
          <w:rFonts w:ascii="Times New Roman" w:hAnsi="Times New Roman" w:cs="Times New Roman"/>
          <w:sz w:val="28"/>
          <w:szCs w:val="28"/>
        </w:rPr>
        <w:t xml:space="preserve">ием  на период </w:t>
      </w:r>
      <w:r w:rsidR="00332DE2">
        <w:rPr>
          <w:rFonts w:ascii="Times New Roman" w:hAnsi="Times New Roman" w:cs="Times New Roman"/>
          <w:b/>
          <w:sz w:val="28"/>
          <w:szCs w:val="28"/>
        </w:rPr>
        <w:t>с «04</w:t>
      </w:r>
      <w:r w:rsidR="00F25A92" w:rsidRPr="00F25A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32DE2">
        <w:rPr>
          <w:rFonts w:ascii="Times New Roman" w:hAnsi="Times New Roman" w:cs="Times New Roman"/>
          <w:b/>
          <w:sz w:val="28"/>
          <w:szCs w:val="28"/>
        </w:rPr>
        <w:t>июня 2021</w:t>
      </w:r>
      <w:r w:rsidR="008D52D3" w:rsidRPr="00F25A92">
        <w:rPr>
          <w:rFonts w:ascii="Times New Roman" w:hAnsi="Times New Roman" w:cs="Times New Roman"/>
          <w:b/>
          <w:sz w:val="28"/>
          <w:szCs w:val="28"/>
        </w:rPr>
        <w:t xml:space="preserve"> г. по «</w:t>
      </w:r>
      <w:r w:rsidR="00332DE2">
        <w:rPr>
          <w:rFonts w:ascii="Times New Roman" w:hAnsi="Times New Roman" w:cs="Times New Roman"/>
          <w:b/>
          <w:sz w:val="28"/>
          <w:szCs w:val="28"/>
        </w:rPr>
        <w:t>30</w:t>
      </w:r>
      <w:r w:rsidR="008D52D3" w:rsidRPr="00F25A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32DE2">
        <w:rPr>
          <w:rFonts w:ascii="Times New Roman" w:hAnsi="Times New Roman" w:cs="Times New Roman"/>
          <w:b/>
          <w:sz w:val="28"/>
          <w:szCs w:val="28"/>
        </w:rPr>
        <w:t>июня</w:t>
      </w:r>
      <w:r w:rsidR="00D02687" w:rsidRPr="00F25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04">
        <w:rPr>
          <w:rFonts w:ascii="Times New Roman" w:hAnsi="Times New Roman" w:cs="Times New Roman"/>
          <w:b/>
          <w:sz w:val="28"/>
          <w:szCs w:val="28"/>
        </w:rPr>
        <w:t>202</w:t>
      </w:r>
      <w:r w:rsidR="00332DE2">
        <w:rPr>
          <w:rFonts w:ascii="Times New Roman" w:hAnsi="Times New Roman" w:cs="Times New Roman"/>
          <w:b/>
          <w:sz w:val="28"/>
          <w:szCs w:val="28"/>
        </w:rPr>
        <w:t>1</w:t>
      </w:r>
      <w:r w:rsidR="00190D55" w:rsidRPr="00F25A9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02687" w:rsidRPr="00F25A92">
        <w:rPr>
          <w:rFonts w:ascii="Times New Roman" w:hAnsi="Times New Roman" w:cs="Times New Roman"/>
          <w:b/>
          <w:sz w:val="28"/>
          <w:szCs w:val="28"/>
        </w:rPr>
        <w:t>.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25A92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F25A92">
        <w:rPr>
          <w:rFonts w:ascii="Times New Roman" w:hAnsi="Times New Roman" w:cs="Times New Roman"/>
          <w:sz w:val="28"/>
          <w:szCs w:val="28"/>
        </w:rPr>
        <w:t xml:space="preserve"> на осмотр педикулеза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Мать (отец)___________________________________________________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Место работы _________________________________________________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Статус семьи __________________________________________________</w:t>
      </w:r>
    </w:p>
    <w:p w:rsidR="00C43A13" w:rsidRPr="00F25A92" w:rsidRDefault="00C43A13" w:rsidP="00C43A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D55" w:rsidRPr="00F25A92" w:rsidRDefault="00190D55" w:rsidP="00C43A1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Разрешаю (не разрешаю) самостоятельно  идти домой</w:t>
      </w:r>
    </w:p>
    <w:p w:rsidR="00190D55" w:rsidRPr="00F25A92" w:rsidRDefault="00190D55" w:rsidP="00C43A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3A13" w:rsidRPr="00F25A92" w:rsidRDefault="00C43A13" w:rsidP="00C43A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5A92">
        <w:rPr>
          <w:rFonts w:ascii="Times New Roman" w:hAnsi="Times New Roman" w:cs="Times New Roman"/>
          <w:sz w:val="28"/>
          <w:szCs w:val="28"/>
        </w:rPr>
        <w:t>«______» _______________ 20</w:t>
      </w:r>
      <w:r w:rsidR="00332DE2">
        <w:rPr>
          <w:rFonts w:ascii="Times New Roman" w:hAnsi="Times New Roman" w:cs="Times New Roman"/>
          <w:sz w:val="28"/>
          <w:szCs w:val="28"/>
        </w:rPr>
        <w:t>21</w:t>
      </w:r>
      <w:r w:rsidRPr="00F25A92">
        <w:rPr>
          <w:rFonts w:ascii="Times New Roman" w:hAnsi="Times New Roman" w:cs="Times New Roman"/>
          <w:sz w:val="28"/>
          <w:szCs w:val="28"/>
        </w:rPr>
        <w:t xml:space="preserve"> год                                   ________________</w:t>
      </w:r>
    </w:p>
    <w:p w:rsidR="00C43A13" w:rsidRPr="00F25A92" w:rsidRDefault="00C43A13" w:rsidP="00C43A13">
      <w:pPr>
        <w:pStyle w:val="a3"/>
        <w:jc w:val="center"/>
        <w:rPr>
          <w:rFonts w:ascii="Times New Roman" w:hAnsi="Times New Roman" w:cs="Times New Roman"/>
        </w:rPr>
      </w:pPr>
      <w:r w:rsidRPr="00F25A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подпись)</w:t>
      </w:r>
    </w:p>
    <w:p w:rsidR="00C43A13" w:rsidRPr="00F25A92" w:rsidRDefault="00C43A13" w:rsidP="00C43A13">
      <w:pPr>
        <w:pStyle w:val="a3"/>
        <w:jc w:val="right"/>
        <w:rPr>
          <w:rFonts w:ascii="Times New Roman" w:hAnsi="Times New Roman" w:cs="Times New Roman"/>
        </w:rPr>
      </w:pPr>
    </w:p>
    <w:p w:rsidR="00C43A13" w:rsidRPr="00F25A92" w:rsidRDefault="00C43A13" w:rsidP="00C43A13">
      <w:pPr>
        <w:pStyle w:val="a3"/>
        <w:rPr>
          <w:rFonts w:ascii="Times New Roman" w:hAnsi="Times New Roman" w:cs="Times New Roman"/>
        </w:rPr>
      </w:pPr>
    </w:p>
    <w:p w:rsidR="00C43A13" w:rsidRPr="00F25A92" w:rsidRDefault="00C43A13" w:rsidP="00C43A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92">
        <w:rPr>
          <w:rFonts w:ascii="Times New Roman" w:hAnsi="Times New Roman" w:cs="Times New Roman"/>
          <w:b/>
          <w:sz w:val="28"/>
          <w:szCs w:val="28"/>
        </w:rPr>
        <w:t>Маршрутный путь</w:t>
      </w:r>
    </w:p>
    <w:p w:rsidR="00824486" w:rsidRPr="00F25A92" w:rsidRDefault="00C43A13" w:rsidP="00C43A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1BBF" w:rsidRPr="00F25A92">
        <w:rPr>
          <w:rFonts w:ascii="Times New Roman" w:hAnsi="Times New Roman" w:cs="Times New Roman"/>
          <w:b/>
          <w:sz w:val="28"/>
          <w:szCs w:val="28"/>
        </w:rPr>
        <w:t xml:space="preserve">летний </w:t>
      </w:r>
      <w:r w:rsidRPr="00F25A92">
        <w:rPr>
          <w:rFonts w:ascii="Times New Roman" w:hAnsi="Times New Roman" w:cs="Times New Roman"/>
          <w:b/>
          <w:sz w:val="28"/>
          <w:szCs w:val="28"/>
        </w:rPr>
        <w:t>оздоровительный лагерь от  дома до</w:t>
      </w:r>
    </w:p>
    <w:p w:rsidR="00C43A13" w:rsidRPr="00F25A92" w:rsidRDefault="00C43A13" w:rsidP="00C43A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92">
        <w:rPr>
          <w:rFonts w:ascii="Times New Roman" w:hAnsi="Times New Roman" w:cs="Times New Roman"/>
          <w:b/>
          <w:sz w:val="28"/>
          <w:szCs w:val="28"/>
        </w:rPr>
        <w:t xml:space="preserve"> МБОУ Качалинской СОШ №2, и обратно</w:t>
      </w: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E137F7" w:rsidRDefault="00E137F7" w:rsidP="00190D55">
      <w:pPr>
        <w:pStyle w:val="a3"/>
        <w:rPr>
          <w:b/>
          <w:sz w:val="28"/>
          <w:szCs w:val="28"/>
        </w:rPr>
      </w:pPr>
    </w:p>
    <w:p w:rsidR="00190D55" w:rsidRDefault="00190D55" w:rsidP="00190D55">
      <w:pPr>
        <w:pStyle w:val="a3"/>
        <w:rPr>
          <w:b/>
          <w:sz w:val="28"/>
          <w:szCs w:val="28"/>
        </w:rPr>
      </w:pPr>
    </w:p>
    <w:p w:rsidR="001E2CDC" w:rsidRDefault="001E2CDC" w:rsidP="00190D55">
      <w:pPr>
        <w:pStyle w:val="a3"/>
        <w:rPr>
          <w:b/>
          <w:sz w:val="28"/>
          <w:szCs w:val="28"/>
        </w:rPr>
      </w:pPr>
    </w:p>
    <w:p w:rsidR="00E137F7" w:rsidRDefault="00E137F7" w:rsidP="00C43A13">
      <w:pPr>
        <w:pStyle w:val="a3"/>
        <w:jc w:val="center"/>
        <w:rPr>
          <w:b/>
          <w:sz w:val="28"/>
          <w:szCs w:val="28"/>
        </w:rPr>
      </w:pPr>
    </w:p>
    <w:p w:rsidR="00BA4DD0" w:rsidRDefault="00BA4DD0" w:rsidP="00C43A13">
      <w:pPr>
        <w:pStyle w:val="a3"/>
        <w:jc w:val="center"/>
        <w:rPr>
          <w:b/>
          <w:sz w:val="24"/>
          <w:szCs w:val="24"/>
        </w:rPr>
      </w:pPr>
    </w:p>
    <w:p w:rsidR="00E137F7" w:rsidRPr="0078423B" w:rsidRDefault="00E137F7" w:rsidP="00C43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3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E137F7" w:rsidRPr="0078423B" w:rsidRDefault="00E137F7" w:rsidP="00C43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об условиях организационного отдыха детей</w:t>
      </w:r>
    </w:p>
    <w:p w:rsidR="00E137F7" w:rsidRPr="0078423B" w:rsidRDefault="00E137F7" w:rsidP="00C43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в оздоровительном лагере с дне</w:t>
      </w:r>
      <w:r w:rsidR="00862706" w:rsidRPr="0078423B">
        <w:rPr>
          <w:rFonts w:ascii="Times New Roman" w:hAnsi="Times New Roman" w:cs="Times New Roman"/>
          <w:sz w:val="24"/>
          <w:szCs w:val="24"/>
        </w:rPr>
        <w:t>в</w:t>
      </w:r>
      <w:r w:rsidR="001E2CDC" w:rsidRPr="0078423B">
        <w:rPr>
          <w:rFonts w:ascii="Times New Roman" w:hAnsi="Times New Roman" w:cs="Times New Roman"/>
          <w:sz w:val="24"/>
          <w:szCs w:val="24"/>
        </w:rPr>
        <w:t xml:space="preserve">ным пребыванием в период </w:t>
      </w:r>
      <w:r w:rsidR="00AD545D" w:rsidRPr="0078423B">
        <w:rPr>
          <w:rFonts w:ascii="Times New Roman" w:hAnsi="Times New Roman" w:cs="Times New Roman"/>
          <w:b/>
          <w:sz w:val="24"/>
          <w:szCs w:val="24"/>
        </w:rPr>
        <w:t xml:space="preserve">летних </w:t>
      </w:r>
      <w:r w:rsidRPr="0078423B">
        <w:rPr>
          <w:rFonts w:ascii="Times New Roman" w:hAnsi="Times New Roman" w:cs="Times New Roman"/>
          <w:sz w:val="24"/>
          <w:szCs w:val="24"/>
        </w:rPr>
        <w:t>каникул.</w:t>
      </w:r>
    </w:p>
    <w:p w:rsidR="00BE29F4" w:rsidRPr="0078423B" w:rsidRDefault="00BE29F4" w:rsidP="00C43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37F7" w:rsidRPr="0078423B" w:rsidRDefault="00A00600" w:rsidP="00E1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МБОУ Качалинская СОШ №2</w:t>
      </w:r>
      <w:r w:rsidR="00AD545D" w:rsidRPr="0078423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E137F7" w:rsidRPr="0078423B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="00E137F7" w:rsidRPr="0078423B">
        <w:rPr>
          <w:rFonts w:ascii="Times New Roman" w:hAnsi="Times New Roman" w:cs="Times New Roman"/>
          <w:sz w:val="24"/>
          <w:szCs w:val="24"/>
        </w:rPr>
        <w:t xml:space="preserve"> в дальнейшем МБОУ, в лице директора Азизовой Анны Кузьминичны, действующего на основании Устава школы, с</w:t>
      </w:r>
      <w:r w:rsidR="0078423B" w:rsidRPr="0078423B">
        <w:rPr>
          <w:rFonts w:ascii="Times New Roman" w:hAnsi="Times New Roman" w:cs="Times New Roman"/>
          <w:sz w:val="24"/>
          <w:szCs w:val="24"/>
        </w:rPr>
        <w:t xml:space="preserve"> одной стороны, и гражданина (</w:t>
      </w:r>
      <w:proofErr w:type="spellStart"/>
      <w:r w:rsidR="0078423B" w:rsidRPr="0078423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137F7" w:rsidRPr="0078423B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</w:p>
    <w:p w:rsidR="000C3263" w:rsidRPr="0078423B" w:rsidRDefault="00E137F7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(Ф.И.О. родителей или лица его заменяющего.) </w:t>
      </w:r>
    </w:p>
    <w:p w:rsidR="000C3263" w:rsidRPr="0078423B" w:rsidRDefault="000C3263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37F7" w:rsidRPr="0078423B" w:rsidRDefault="00E137F7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C3263" w:rsidRPr="0078423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C3263" w:rsidRPr="0078423B" w:rsidRDefault="000C3263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(паспортные данные)               </w:t>
      </w:r>
    </w:p>
    <w:p w:rsidR="000C3263" w:rsidRPr="0078423B" w:rsidRDefault="000C3263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0C3263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7F7" w:rsidRPr="0078423B" w:rsidRDefault="000C3263" w:rsidP="00E137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(</w:t>
      </w:r>
      <w:r w:rsidR="00E137F7" w:rsidRPr="0078423B">
        <w:rPr>
          <w:rFonts w:ascii="Times New Roman" w:hAnsi="Times New Roman" w:cs="Times New Roman"/>
          <w:sz w:val="24"/>
          <w:szCs w:val="24"/>
        </w:rPr>
        <w:t xml:space="preserve"> домашний адрес)</w:t>
      </w:r>
    </w:p>
    <w:p w:rsidR="00E137F7" w:rsidRPr="0078423B" w:rsidRDefault="00E137F7" w:rsidP="00E1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Именуемый в дальнейшем «Родители», с другой стороны, заключили настоящий договор о нижеследующем:</w:t>
      </w:r>
    </w:p>
    <w:p w:rsidR="00E137F7" w:rsidRPr="00257F36" w:rsidRDefault="00E137F7" w:rsidP="00E137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7F36">
        <w:rPr>
          <w:rFonts w:ascii="Times New Roman" w:hAnsi="Times New Roman" w:cs="Times New Roman"/>
          <w:b/>
          <w:sz w:val="24"/>
          <w:szCs w:val="24"/>
        </w:rPr>
        <w:t>МБОУ обязуется</w:t>
      </w:r>
    </w:p>
    <w:bookmarkEnd w:id="0"/>
    <w:p w:rsidR="00E137F7" w:rsidRPr="0078423B" w:rsidRDefault="00E137F7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– создать благоприятные, безопасные для жизни и здоровья  условия отдыха ребенка, развитие его творческих способностей и интересов;</w:t>
      </w:r>
    </w:p>
    <w:p w:rsidR="00E137F7" w:rsidRPr="0078423B" w:rsidRDefault="00E137F7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- </w:t>
      </w:r>
      <w:r w:rsidR="001E0BDB" w:rsidRPr="0078423B">
        <w:rPr>
          <w:rFonts w:ascii="Times New Roman" w:hAnsi="Times New Roman" w:cs="Times New Roman"/>
          <w:sz w:val="24"/>
          <w:szCs w:val="24"/>
        </w:rPr>
        <w:t>осуществлять мероприятия</w:t>
      </w:r>
      <w:proofErr w:type="gramStart"/>
      <w:r w:rsidR="001E0BDB" w:rsidRPr="007842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0BDB" w:rsidRPr="0078423B">
        <w:rPr>
          <w:rFonts w:ascii="Times New Roman" w:hAnsi="Times New Roman" w:cs="Times New Roman"/>
          <w:sz w:val="24"/>
          <w:szCs w:val="24"/>
        </w:rPr>
        <w:t xml:space="preserve"> направленные на сохранение и укрепление здоровья, закаливание и физическое развитие ребенка;</w:t>
      </w:r>
    </w:p>
    <w:p w:rsidR="001E0BDB" w:rsidRPr="0078423B" w:rsidRDefault="001E0BDB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- уведомлять «Родителя» в случае заболевания </w:t>
      </w:r>
      <w:proofErr w:type="gramStart"/>
      <w:r w:rsidRPr="0078423B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78423B">
        <w:rPr>
          <w:rFonts w:ascii="Times New Roman" w:hAnsi="Times New Roman" w:cs="Times New Roman"/>
          <w:sz w:val="24"/>
          <w:szCs w:val="24"/>
        </w:rPr>
        <w:t xml:space="preserve"> а период его пребывания в лагере.</w:t>
      </w:r>
    </w:p>
    <w:p w:rsidR="00BE29F4" w:rsidRPr="0078423B" w:rsidRDefault="001E0BDB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     2.    </w:t>
      </w:r>
      <w:r w:rsidRPr="00257F36">
        <w:rPr>
          <w:rFonts w:ascii="Times New Roman" w:hAnsi="Times New Roman" w:cs="Times New Roman"/>
          <w:b/>
          <w:sz w:val="24"/>
          <w:szCs w:val="24"/>
        </w:rPr>
        <w:t>«Родитель»</w:t>
      </w:r>
      <w:r w:rsidR="00BE29F4" w:rsidRPr="00257F36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BE29F4" w:rsidRPr="0078423B">
        <w:rPr>
          <w:rFonts w:ascii="Times New Roman" w:hAnsi="Times New Roman" w:cs="Times New Roman"/>
          <w:sz w:val="24"/>
          <w:szCs w:val="24"/>
        </w:rPr>
        <w:t>:</w:t>
      </w:r>
    </w:p>
    <w:p w:rsidR="001E0BDB" w:rsidRPr="0078423B" w:rsidRDefault="001E0BDB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- обеспечить ребенка необходимыми  для пребывания в лагере одеждой, обувью и принадлежностями;</w:t>
      </w:r>
    </w:p>
    <w:p w:rsidR="00BE29F4" w:rsidRPr="0078423B" w:rsidRDefault="001E0BDB" w:rsidP="00BE29F4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- сообщить педагогу – организатору информацию о здоровье своего ребенка, об особенностях его пове</w:t>
      </w:r>
      <w:r w:rsidR="00BE29F4" w:rsidRPr="0078423B">
        <w:rPr>
          <w:rFonts w:ascii="Times New Roman" w:hAnsi="Times New Roman" w:cs="Times New Roman"/>
          <w:sz w:val="24"/>
          <w:szCs w:val="24"/>
        </w:rPr>
        <w:t>дения, склонностях и интересах;</w:t>
      </w:r>
    </w:p>
    <w:p w:rsidR="001E0BDB" w:rsidRPr="0078423B" w:rsidRDefault="001E0BDB" w:rsidP="00BE29F4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- забрать ребенка в случае невозможности  его пребывания в лагере по состоянию здоровья;</w:t>
      </w:r>
    </w:p>
    <w:p w:rsidR="001E0BDB" w:rsidRPr="0078423B" w:rsidRDefault="001E0BDB" w:rsidP="00BE29F4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- возместить в </w:t>
      </w:r>
      <w:r w:rsidR="00243614" w:rsidRPr="0078423B">
        <w:rPr>
          <w:rFonts w:ascii="Times New Roman" w:hAnsi="Times New Roman" w:cs="Times New Roman"/>
          <w:sz w:val="24"/>
          <w:szCs w:val="24"/>
        </w:rPr>
        <w:t>установленном порядке ущерб, причиненный зданию, оборудованию, инвентарю и другому имуществу МБОУ по вине ребенка.</w:t>
      </w:r>
    </w:p>
    <w:p w:rsidR="00243614" w:rsidRPr="00257F36" w:rsidRDefault="00243614" w:rsidP="00BE29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     3</w:t>
      </w:r>
      <w:r w:rsidRPr="00257F36">
        <w:rPr>
          <w:rFonts w:ascii="Times New Roman" w:hAnsi="Times New Roman" w:cs="Times New Roman"/>
          <w:b/>
          <w:sz w:val="24"/>
          <w:szCs w:val="24"/>
        </w:rPr>
        <w:t>.    МБОУ имеет право:</w:t>
      </w:r>
    </w:p>
    <w:p w:rsidR="00243614" w:rsidRPr="0078423B" w:rsidRDefault="00243614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- отчислить ребенка из оздоровительного лагеря при наличии медицинского заключения о состоянии здоровья ребенка, которое препятствует его дальнейшему пребыванию в лагере;</w:t>
      </w:r>
    </w:p>
    <w:p w:rsidR="00243614" w:rsidRPr="0078423B" w:rsidRDefault="00243614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- досрочно расторгнуть настоящий договор  в случае совершения ребенком проступка, несовместимого с нормами и </w:t>
      </w:r>
      <w:proofErr w:type="gramStart"/>
      <w:r w:rsidRPr="0078423B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78423B">
        <w:rPr>
          <w:rFonts w:ascii="Times New Roman" w:hAnsi="Times New Roman" w:cs="Times New Roman"/>
          <w:sz w:val="24"/>
          <w:szCs w:val="24"/>
        </w:rPr>
        <w:t xml:space="preserve">  действующими в МБОУ.</w:t>
      </w:r>
    </w:p>
    <w:p w:rsidR="00243614" w:rsidRPr="0078423B" w:rsidRDefault="00243614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     4</w:t>
      </w:r>
      <w:r w:rsidRPr="00257F36">
        <w:rPr>
          <w:rFonts w:ascii="Times New Roman" w:hAnsi="Times New Roman" w:cs="Times New Roman"/>
          <w:b/>
          <w:sz w:val="24"/>
          <w:szCs w:val="24"/>
        </w:rPr>
        <w:t>.   «Родитель» имеет право</w:t>
      </w:r>
      <w:r w:rsidRPr="0078423B">
        <w:rPr>
          <w:rFonts w:ascii="Times New Roman" w:hAnsi="Times New Roman" w:cs="Times New Roman"/>
          <w:sz w:val="24"/>
          <w:szCs w:val="24"/>
        </w:rPr>
        <w:t>:</w:t>
      </w:r>
    </w:p>
    <w:p w:rsidR="00243614" w:rsidRPr="0078423B" w:rsidRDefault="00243614" w:rsidP="00BE2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- Досрочно расторгнуть договор по собственному желанию ранее срока,  уставленного действующим договором;</w:t>
      </w:r>
    </w:p>
    <w:p w:rsidR="00243614" w:rsidRPr="0078423B" w:rsidRDefault="00243614" w:rsidP="001E0BDB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43614" w:rsidRPr="0078423B" w:rsidRDefault="00243614" w:rsidP="001E0BDB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       5. </w:t>
      </w:r>
      <w:r w:rsidR="00824486" w:rsidRPr="0078423B">
        <w:rPr>
          <w:rFonts w:ascii="Times New Roman" w:hAnsi="Times New Roman" w:cs="Times New Roman"/>
          <w:sz w:val="24"/>
          <w:szCs w:val="24"/>
        </w:rPr>
        <w:t xml:space="preserve">  Срок действ</w:t>
      </w:r>
      <w:r w:rsidR="00190D55" w:rsidRPr="0078423B">
        <w:rPr>
          <w:rFonts w:ascii="Times New Roman" w:hAnsi="Times New Roman" w:cs="Times New Roman"/>
          <w:sz w:val="24"/>
          <w:szCs w:val="24"/>
        </w:rPr>
        <w:t xml:space="preserve">ия договора </w:t>
      </w:r>
      <w:r w:rsidR="00002871">
        <w:rPr>
          <w:rFonts w:ascii="Times New Roman" w:hAnsi="Times New Roman" w:cs="Times New Roman"/>
          <w:b/>
          <w:sz w:val="24"/>
          <w:szCs w:val="24"/>
        </w:rPr>
        <w:t>с «0</w:t>
      </w:r>
      <w:r w:rsidR="00CD245B">
        <w:rPr>
          <w:rFonts w:ascii="Times New Roman" w:hAnsi="Times New Roman" w:cs="Times New Roman"/>
          <w:b/>
          <w:sz w:val="24"/>
          <w:szCs w:val="24"/>
        </w:rPr>
        <w:t>4» июня 2021 г. по «</w:t>
      </w:r>
      <w:r w:rsidR="00002871">
        <w:rPr>
          <w:rFonts w:ascii="Times New Roman" w:hAnsi="Times New Roman" w:cs="Times New Roman"/>
          <w:b/>
          <w:sz w:val="24"/>
          <w:szCs w:val="24"/>
        </w:rPr>
        <w:t>3</w:t>
      </w:r>
      <w:r w:rsidR="00CD245B">
        <w:rPr>
          <w:rFonts w:ascii="Times New Roman" w:hAnsi="Times New Roman" w:cs="Times New Roman"/>
          <w:b/>
          <w:sz w:val="24"/>
          <w:szCs w:val="24"/>
        </w:rPr>
        <w:t>0</w:t>
      </w:r>
      <w:r w:rsidR="0078423B" w:rsidRPr="007842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2871">
        <w:rPr>
          <w:rFonts w:ascii="Times New Roman" w:hAnsi="Times New Roman" w:cs="Times New Roman"/>
          <w:b/>
          <w:sz w:val="24"/>
          <w:szCs w:val="24"/>
        </w:rPr>
        <w:t>июня</w:t>
      </w:r>
      <w:r w:rsidR="00CD245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8423B" w:rsidRPr="007842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8423B">
        <w:rPr>
          <w:rFonts w:ascii="Times New Roman" w:hAnsi="Times New Roman" w:cs="Times New Roman"/>
          <w:b/>
          <w:sz w:val="24"/>
          <w:szCs w:val="24"/>
        </w:rPr>
        <w:t>.</w:t>
      </w:r>
    </w:p>
    <w:p w:rsidR="000C3263" w:rsidRPr="0078423B" w:rsidRDefault="000C3263" w:rsidP="001E0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  <w:sectPr w:rsidR="000C3263" w:rsidRPr="0078423B" w:rsidSect="00BA4DD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МБОУ Качалинская СОШ №2</w:t>
      </w:r>
    </w:p>
    <w:p w:rsidR="000C3263" w:rsidRPr="0078423B" w:rsidRDefault="0078423B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0C3263" w:rsidRPr="0078423B">
        <w:rPr>
          <w:rFonts w:ascii="Times New Roman" w:hAnsi="Times New Roman" w:cs="Times New Roman"/>
          <w:sz w:val="24"/>
          <w:szCs w:val="24"/>
        </w:rPr>
        <w:t xml:space="preserve">: станица Качалинская,                                              </w:t>
      </w:r>
    </w:p>
    <w:p w:rsidR="005C1C2D" w:rsidRDefault="0078423B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3263" w:rsidRPr="0078423B">
        <w:rPr>
          <w:rFonts w:ascii="Times New Roman" w:hAnsi="Times New Roman" w:cs="Times New Roman"/>
          <w:sz w:val="24"/>
          <w:szCs w:val="24"/>
        </w:rPr>
        <w:t>л. Бахтурова,134                                                                             Директор школы</w:t>
      </w:r>
      <w:r w:rsidR="00CD245B">
        <w:rPr>
          <w:rFonts w:ascii="Times New Roman" w:hAnsi="Times New Roman" w:cs="Times New Roman"/>
          <w:sz w:val="24"/>
          <w:szCs w:val="24"/>
        </w:rPr>
        <w:t>:</w:t>
      </w:r>
      <w:r w:rsidR="000C3263" w:rsidRPr="0078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5B" w:rsidRPr="0078423B" w:rsidRDefault="00CD245B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5C1C2D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_________________</w:t>
      </w:r>
      <w:r w:rsidR="00CD24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3263" w:rsidRPr="0078423B">
        <w:rPr>
          <w:rFonts w:ascii="Times New Roman" w:hAnsi="Times New Roman" w:cs="Times New Roman"/>
          <w:sz w:val="24"/>
          <w:szCs w:val="24"/>
        </w:rPr>
        <w:t>А.К.Азизова</w:t>
      </w:r>
      <w:proofErr w:type="spellEnd"/>
      <w:r w:rsidR="00CD245B">
        <w:rPr>
          <w:rFonts w:ascii="Times New Roman" w:hAnsi="Times New Roman" w:cs="Times New Roman"/>
          <w:sz w:val="24"/>
          <w:szCs w:val="24"/>
        </w:rPr>
        <w:t>/</w:t>
      </w: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>Родитель______________________</w:t>
      </w:r>
    </w:p>
    <w:p w:rsidR="000C3263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CD245B" w:rsidRPr="0078423B" w:rsidRDefault="00CD245B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45B" w:rsidRPr="0078423B" w:rsidRDefault="00CD245B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23B">
        <w:rPr>
          <w:rFonts w:ascii="Times New Roman" w:hAnsi="Times New Roman" w:cs="Times New Roman"/>
          <w:sz w:val="24"/>
          <w:szCs w:val="24"/>
        </w:rPr>
        <w:t xml:space="preserve">Дата__________________________ </w:t>
      </w: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  <w:sectPr w:rsidR="000C3263" w:rsidRPr="0078423B" w:rsidSect="000C326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0C3263" w:rsidRPr="0078423B" w:rsidRDefault="000C3263" w:rsidP="000C32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614" w:rsidRPr="000C3263" w:rsidRDefault="00243614" w:rsidP="0024361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243614" w:rsidRPr="000C3263" w:rsidSect="000C326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F2F"/>
    <w:multiLevelType w:val="hybridMultilevel"/>
    <w:tmpl w:val="418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13"/>
    <w:rsid w:val="00002871"/>
    <w:rsid w:val="000C3263"/>
    <w:rsid w:val="001706E6"/>
    <w:rsid w:val="00190D55"/>
    <w:rsid w:val="001E06B4"/>
    <w:rsid w:val="001E0BDB"/>
    <w:rsid w:val="001E2CDC"/>
    <w:rsid w:val="00243614"/>
    <w:rsid w:val="00257F36"/>
    <w:rsid w:val="002F20BE"/>
    <w:rsid w:val="00332DE2"/>
    <w:rsid w:val="003C63B4"/>
    <w:rsid w:val="003E030A"/>
    <w:rsid w:val="00400704"/>
    <w:rsid w:val="0041746A"/>
    <w:rsid w:val="004312CF"/>
    <w:rsid w:val="00476D3E"/>
    <w:rsid w:val="005C1C2D"/>
    <w:rsid w:val="00662F72"/>
    <w:rsid w:val="0078423B"/>
    <w:rsid w:val="00824486"/>
    <w:rsid w:val="00862706"/>
    <w:rsid w:val="00871C0D"/>
    <w:rsid w:val="008D52D3"/>
    <w:rsid w:val="009F7925"/>
    <w:rsid w:val="00A00600"/>
    <w:rsid w:val="00AB2436"/>
    <w:rsid w:val="00AD545D"/>
    <w:rsid w:val="00B31BBF"/>
    <w:rsid w:val="00BA4DD0"/>
    <w:rsid w:val="00BE29F4"/>
    <w:rsid w:val="00C43A13"/>
    <w:rsid w:val="00CD245B"/>
    <w:rsid w:val="00D02687"/>
    <w:rsid w:val="00E137F7"/>
    <w:rsid w:val="00E80491"/>
    <w:rsid w:val="00EB00AD"/>
    <w:rsid w:val="00ED7755"/>
    <w:rsid w:val="00F25A92"/>
    <w:rsid w:val="00F65B1B"/>
    <w:rsid w:val="00F75CAB"/>
    <w:rsid w:val="00F9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A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9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A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9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773-76C0-4FD3-9376-9FE9601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21-05-20T11:11:00Z</cp:lastPrinted>
  <dcterms:created xsi:type="dcterms:W3CDTF">2021-05-20T11:13:00Z</dcterms:created>
  <dcterms:modified xsi:type="dcterms:W3CDTF">2021-05-20T11:13:00Z</dcterms:modified>
</cp:coreProperties>
</file>